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E893" w14:textId="4F683754" w:rsidR="004A6BDC" w:rsidRPr="00EB6F0E" w:rsidRDefault="004A6BDC" w:rsidP="005F2B9C">
      <w:pPr>
        <w:ind w:firstLineChars="300" w:firstLine="720"/>
        <w:jc w:val="left"/>
        <w:rPr>
          <w:rFonts w:ascii="ＭＳ 明朝" w:hAnsi="ＭＳ 明朝"/>
          <w:lang w:eastAsia="zh-TW"/>
        </w:rPr>
      </w:pPr>
      <w:r w:rsidRPr="00EB6F0E">
        <w:rPr>
          <w:rFonts w:ascii="ＭＳ 明朝" w:hAnsi="ＭＳ 明朝" w:hint="eastAsia"/>
          <w:lang w:eastAsia="zh-TW"/>
        </w:rPr>
        <w:t>（</w:t>
      </w:r>
      <w:r w:rsidR="009F6D42">
        <w:rPr>
          <w:rFonts w:ascii="ＭＳ 明朝" w:hAnsi="ＭＳ 明朝" w:hint="eastAsia"/>
          <w:lang w:eastAsia="zh-TW"/>
        </w:rPr>
        <w:t>別紙様式１号</w:t>
      </w:r>
      <w:r w:rsidRPr="00EB6F0E">
        <w:rPr>
          <w:rFonts w:ascii="ＭＳ 明朝" w:hAnsi="ＭＳ 明朝" w:hint="eastAsia"/>
          <w:lang w:eastAsia="zh-TW"/>
        </w:rPr>
        <w:t>）</w:t>
      </w:r>
    </w:p>
    <w:p w14:paraId="3572415F" w14:textId="77777777" w:rsidR="004A6BDC" w:rsidRPr="00EB6F0E" w:rsidRDefault="004A6BDC" w:rsidP="00A1496E">
      <w:pPr>
        <w:wordWrap w:val="0"/>
        <w:ind w:right="1440"/>
        <w:rPr>
          <w:rFonts w:ascii="ＭＳ 明朝" w:hAnsi="ＭＳ 明朝"/>
          <w:lang w:eastAsia="zh-TW"/>
        </w:rPr>
      </w:pPr>
    </w:p>
    <w:p w14:paraId="7B42978D" w14:textId="55C7E293" w:rsidR="004A6BDC" w:rsidRPr="00993FBA" w:rsidRDefault="00D57845" w:rsidP="005C4B55">
      <w:pPr>
        <w:jc w:val="right"/>
        <w:rPr>
          <w:rFonts w:ascii="ＭＳ 明朝" w:hAnsi="ＭＳ 明朝"/>
          <w:lang w:eastAsia="zh-TW"/>
        </w:rPr>
      </w:pPr>
      <w:r w:rsidRPr="00993FBA">
        <w:rPr>
          <w:rFonts w:ascii="ＭＳ 明朝" w:hAnsi="ＭＳ 明朝" w:hint="eastAsia"/>
          <w:lang w:eastAsia="zh-TW"/>
        </w:rPr>
        <w:t>令和</w:t>
      </w:r>
      <w:r w:rsidR="00ED4CDB">
        <w:rPr>
          <w:rFonts w:ascii="ＭＳ 明朝" w:hAnsi="ＭＳ 明朝" w:hint="eastAsia"/>
          <w:lang w:eastAsia="zh-TW"/>
        </w:rPr>
        <w:t>８</w:t>
      </w:r>
      <w:r w:rsidRPr="00993FBA">
        <w:rPr>
          <w:rFonts w:ascii="ＭＳ 明朝" w:hAnsi="ＭＳ 明朝" w:hint="eastAsia"/>
          <w:lang w:eastAsia="zh-TW"/>
        </w:rPr>
        <w:t>年</w:t>
      </w:r>
      <w:r w:rsidR="004A6BDC" w:rsidRPr="00993FBA">
        <w:rPr>
          <w:rFonts w:ascii="ＭＳ 明朝" w:hAnsi="ＭＳ 明朝" w:hint="eastAsia"/>
          <w:lang w:eastAsia="zh-TW"/>
        </w:rPr>
        <w:t xml:space="preserve"> </w:t>
      </w:r>
      <w:r w:rsidR="00CE761E" w:rsidRPr="00993FBA">
        <w:rPr>
          <w:rFonts w:ascii="ＭＳ 明朝" w:hAnsi="ＭＳ 明朝" w:hint="eastAsia"/>
          <w:lang w:eastAsia="zh-TW"/>
        </w:rPr>
        <w:t xml:space="preserve">　</w:t>
      </w:r>
      <w:r w:rsidR="004A6BDC" w:rsidRPr="00993FBA">
        <w:rPr>
          <w:rFonts w:ascii="ＭＳ 明朝" w:hAnsi="ＭＳ 明朝" w:hint="eastAsia"/>
          <w:lang w:eastAsia="zh-TW"/>
        </w:rPr>
        <w:t xml:space="preserve">月 </w:t>
      </w:r>
      <w:r w:rsidR="00CE761E" w:rsidRPr="00993FBA">
        <w:rPr>
          <w:rFonts w:ascii="ＭＳ 明朝" w:hAnsi="ＭＳ 明朝" w:hint="eastAsia"/>
          <w:lang w:eastAsia="zh-TW"/>
        </w:rPr>
        <w:t xml:space="preserve">　</w:t>
      </w:r>
      <w:r w:rsidR="004A6BDC" w:rsidRPr="00993FBA">
        <w:rPr>
          <w:rFonts w:ascii="ＭＳ 明朝" w:hAnsi="ＭＳ 明朝" w:hint="eastAsia"/>
          <w:lang w:eastAsia="zh-TW"/>
        </w:rPr>
        <w:t>日</w:t>
      </w:r>
    </w:p>
    <w:p w14:paraId="44BCE559" w14:textId="77777777" w:rsidR="005C4B55" w:rsidRPr="00993FBA" w:rsidRDefault="005C4B55" w:rsidP="00714198">
      <w:pPr>
        <w:jc w:val="left"/>
        <w:rPr>
          <w:rFonts w:ascii="ＭＳ 明朝" w:hAnsi="ＭＳ 明朝"/>
          <w:lang w:eastAsia="zh-TW"/>
        </w:rPr>
      </w:pPr>
    </w:p>
    <w:p w14:paraId="564CF47D" w14:textId="3D176EF2" w:rsidR="00D112E7" w:rsidRPr="00D112E7" w:rsidRDefault="00D112E7" w:rsidP="00D112E7">
      <w:pPr>
        <w:jc w:val="center"/>
        <w:rPr>
          <w:rFonts w:ascii="ＭＳ 明朝" w:hAnsi="ＭＳ 明朝"/>
        </w:rPr>
      </w:pPr>
      <w:r w:rsidRPr="00D112E7">
        <w:rPr>
          <w:rFonts w:ascii="ＭＳ 明朝" w:hAnsi="ＭＳ 明朝" w:hint="eastAsia"/>
        </w:rPr>
        <w:t>原子力リサイクルビジネス参入促進</w:t>
      </w:r>
      <w:r w:rsidR="00962AFE">
        <w:rPr>
          <w:rFonts w:ascii="ＭＳ 明朝" w:hAnsi="ＭＳ 明朝" w:hint="eastAsia"/>
        </w:rPr>
        <w:t>事業</w:t>
      </w:r>
    </w:p>
    <w:p w14:paraId="1E31B101" w14:textId="3E770457" w:rsidR="004A6BDC" w:rsidRPr="00993FBA" w:rsidRDefault="00CD3455" w:rsidP="00D112E7">
      <w:pPr>
        <w:jc w:val="center"/>
        <w:rPr>
          <w:rFonts w:ascii="ＭＳ 明朝" w:hAnsi="ＭＳ 明朝"/>
        </w:rPr>
      </w:pPr>
      <w:r w:rsidRPr="00AC370A">
        <w:rPr>
          <w:rFonts w:ascii="ＭＳ 明朝" w:hAnsi="ＭＳ 明朝" w:hint="eastAsia"/>
        </w:rPr>
        <w:t>人材育成</w:t>
      </w:r>
      <w:r w:rsidR="00251764">
        <w:rPr>
          <w:rFonts w:ascii="ＭＳ 明朝" w:hAnsi="ＭＳ 明朝" w:hint="eastAsia"/>
        </w:rPr>
        <w:t>研修</w:t>
      </w:r>
      <w:r w:rsidR="00D112E7" w:rsidRPr="00D112E7">
        <w:rPr>
          <w:rFonts w:ascii="ＭＳ 明朝" w:hAnsi="ＭＳ 明朝" w:hint="eastAsia"/>
        </w:rPr>
        <w:t>業務委託</w:t>
      </w:r>
      <w:r w:rsidR="00D112E7">
        <w:rPr>
          <w:rFonts w:ascii="ＭＳ 明朝" w:hAnsi="ＭＳ 明朝" w:hint="eastAsia"/>
        </w:rPr>
        <w:t xml:space="preserve">　</w:t>
      </w:r>
      <w:r w:rsidR="007C1B36" w:rsidRPr="003F4FEB">
        <w:rPr>
          <w:rFonts w:ascii="ＭＳ 明朝" w:hAnsi="ＭＳ 明朝" w:hint="eastAsia"/>
        </w:rPr>
        <w:t>提案書</w:t>
      </w:r>
    </w:p>
    <w:p w14:paraId="73603D2A" w14:textId="77777777" w:rsidR="005C4B55" w:rsidRPr="00993FBA" w:rsidRDefault="005C4B55" w:rsidP="00714198">
      <w:pPr>
        <w:jc w:val="left"/>
        <w:rPr>
          <w:rFonts w:ascii="ＭＳ 明朝" w:hAnsi="ＭＳ 明朝"/>
        </w:rPr>
      </w:pPr>
    </w:p>
    <w:p w14:paraId="4E17713D" w14:textId="2FFC8954" w:rsidR="004A6BDC" w:rsidRPr="00993FBA" w:rsidRDefault="005C4B55" w:rsidP="00714198">
      <w:pPr>
        <w:jc w:val="left"/>
        <w:rPr>
          <w:rFonts w:ascii="ＭＳ 明朝" w:hAnsi="ＭＳ 明朝"/>
          <w:lang w:eastAsia="zh-TW"/>
        </w:rPr>
      </w:pPr>
      <w:r w:rsidRPr="00993FBA">
        <w:rPr>
          <w:rFonts w:ascii="ＭＳ 明朝" w:hAnsi="ＭＳ 明朝" w:hint="eastAsia"/>
        </w:rPr>
        <w:t xml:space="preserve">　</w:t>
      </w:r>
      <w:r w:rsidR="00A51683" w:rsidRPr="00993FBA">
        <w:rPr>
          <w:rFonts w:ascii="ＭＳ 明朝" w:hAnsi="ＭＳ 明朝" w:hint="eastAsia"/>
          <w:lang w:eastAsia="zh-TW"/>
        </w:rPr>
        <w:t>福井県知事</w:t>
      </w:r>
      <w:r w:rsidR="00A51683" w:rsidRPr="00B7429C">
        <w:rPr>
          <w:rFonts w:ascii="ＭＳ 明朝" w:hAnsi="ＭＳ 明朝" w:hint="eastAsia"/>
          <w:lang w:eastAsia="zh-TW"/>
        </w:rPr>
        <w:t xml:space="preserve">　</w:t>
      </w:r>
      <w:r w:rsidR="00926846" w:rsidRPr="00B7429C">
        <w:rPr>
          <w:rFonts w:ascii="ＭＳ 明朝" w:hAnsi="ＭＳ 明朝" w:hint="eastAsia"/>
          <w:lang w:eastAsia="zh-TW"/>
        </w:rPr>
        <w:t>石田</w:t>
      </w:r>
      <w:r w:rsidR="00926846" w:rsidRPr="00B7429C">
        <w:rPr>
          <w:rFonts w:ascii="ＭＳ 明朝" w:hAnsi="ＭＳ 明朝" w:hint="eastAsia"/>
        </w:rPr>
        <w:t xml:space="preserve">　</w:t>
      </w:r>
      <w:r w:rsidR="00926846" w:rsidRPr="00B7429C">
        <w:rPr>
          <w:rFonts w:ascii="ＭＳ 明朝" w:hAnsi="ＭＳ 明朝" w:hint="eastAsia"/>
          <w:lang w:eastAsia="zh-TW"/>
        </w:rPr>
        <w:t>嵩人</w:t>
      </w:r>
      <w:r w:rsidR="00D57845" w:rsidRPr="00993FBA">
        <w:rPr>
          <w:rFonts w:ascii="ＭＳ 明朝" w:hAnsi="ＭＳ 明朝" w:hint="eastAsia"/>
          <w:lang w:eastAsia="zh-TW"/>
        </w:rPr>
        <w:t xml:space="preserve">　</w:t>
      </w:r>
      <w:r w:rsidR="004A6BDC" w:rsidRPr="00993FBA">
        <w:rPr>
          <w:rFonts w:ascii="ＭＳ 明朝" w:hAnsi="ＭＳ 明朝" w:hint="eastAsia"/>
          <w:lang w:eastAsia="zh-TW"/>
        </w:rPr>
        <w:t>様</w:t>
      </w:r>
    </w:p>
    <w:p w14:paraId="74600A19" w14:textId="77777777" w:rsidR="005C4B55" w:rsidRPr="00A51683" w:rsidRDefault="005C4B55" w:rsidP="00714198">
      <w:pPr>
        <w:jc w:val="left"/>
        <w:rPr>
          <w:rFonts w:ascii="ＭＳ 明朝" w:hAnsi="ＭＳ 明朝"/>
          <w:lang w:eastAsia="zh-TW"/>
        </w:rPr>
      </w:pPr>
    </w:p>
    <w:p w14:paraId="2370523A" w14:textId="77777777" w:rsidR="005C4B55" w:rsidRDefault="005C4B55" w:rsidP="00714198">
      <w:pPr>
        <w:jc w:val="left"/>
        <w:rPr>
          <w:rFonts w:ascii="ＭＳ 明朝" w:hAnsi="ＭＳ 明朝"/>
          <w:lang w:eastAsia="zh-TW"/>
        </w:rPr>
      </w:pPr>
    </w:p>
    <w:p w14:paraId="270F3956" w14:textId="77777777" w:rsidR="004A6BDC" w:rsidRPr="005C4B55" w:rsidRDefault="004A6BDC" w:rsidP="005C4B55">
      <w:pPr>
        <w:wordWrap w:val="0"/>
        <w:jc w:val="right"/>
        <w:rPr>
          <w:rFonts w:ascii="ＭＳ 明朝" w:hAnsi="ＭＳ 明朝"/>
          <w:u w:val="single"/>
        </w:rPr>
      </w:pPr>
      <w:r w:rsidRPr="005C4B55">
        <w:rPr>
          <w:rFonts w:ascii="ＭＳ 明朝" w:hAnsi="ＭＳ 明朝" w:hint="eastAsia"/>
          <w:u w:val="single"/>
        </w:rPr>
        <w:t>所 在 地</w:t>
      </w:r>
      <w:r w:rsidR="007D0777">
        <w:rPr>
          <w:rFonts w:ascii="ＭＳ 明朝" w:hAnsi="ＭＳ 明朝" w:hint="eastAsia"/>
          <w:u w:val="single"/>
        </w:rPr>
        <w:t xml:space="preserve">  </w:t>
      </w:r>
      <w:r w:rsidR="005C4B55" w:rsidRPr="005C4B55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0E176FE9" w14:textId="77777777" w:rsidR="004A6BDC" w:rsidRPr="005C4B55" w:rsidRDefault="007D0777" w:rsidP="005C4B55">
      <w:pPr>
        <w:wordWrap w:val="0"/>
        <w:jc w:val="right"/>
        <w:rPr>
          <w:rFonts w:ascii="ＭＳ 明朝" w:hAnsi="ＭＳ 明朝"/>
          <w:u w:val="single"/>
        </w:rPr>
      </w:pPr>
      <w:r w:rsidRPr="00666639">
        <w:rPr>
          <w:rFonts w:ascii="ＭＳ 明朝" w:hAnsi="ＭＳ 明朝" w:hint="eastAsia"/>
          <w:u w:val="single"/>
        </w:rPr>
        <w:t>法人(</w:t>
      </w:r>
      <w:r w:rsidR="004A6BDC" w:rsidRPr="00666639">
        <w:rPr>
          <w:rFonts w:ascii="ＭＳ 明朝" w:hAnsi="ＭＳ 明朝" w:hint="eastAsia"/>
          <w:u w:val="single"/>
        </w:rPr>
        <w:t>団体</w:t>
      </w:r>
      <w:r w:rsidRPr="00666639">
        <w:rPr>
          <w:rFonts w:ascii="ＭＳ 明朝" w:hAnsi="ＭＳ 明朝" w:hint="eastAsia"/>
          <w:u w:val="single"/>
        </w:rPr>
        <w:t>)</w:t>
      </w:r>
      <w:r w:rsidR="004A6BDC" w:rsidRPr="005C4B55">
        <w:rPr>
          <w:rFonts w:ascii="ＭＳ 明朝" w:hAnsi="ＭＳ 明朝" w:hint="eastAsia"/>
          <w:u w:val="single"/>
        </w:rPr>
        <w:t>名</w:t>
      </w:r>
      <w:r>
        <w:rPr>
          <w:rFonts w:ascii="ＭＳ 明朝" w:hAnsi="ＭＳ 明朝" w:hint="eastAsia"/>
          <w:u w:val="single"/>
        </w:rPr>
        <w:t xml:space="preserve">　　</w:t>
      </w:r>
      <w:r w:rsidR="005C4B55">
        <w:rPr>
          <w:rFonts w:ascii="ＭＳ 明朝" w:hAnsi="ＭＳ 明朝" w:hint="eastAsia"/>
          <w:u w:val="single"/>
        </w:rPr>
        <w:t xml:space="preserve">　　　　　　　　　　　</w:t>
      </w:r>
    </w:p>
    <w:p w14:paraId="342D050D" w14:textId="77777777" w:rsidR="004A6BDC" w:rsidRPr="005C4B55" w:rsidRDefault="004A6BDC" w:rsidP="001042C2">
      <w:pPr>
        <w:wordWrap w:val="0"/>
        <w:jc w:val="right"/>
        <w:rPr>
          <w:rFonts w:ascii="ＭＳ 明朝" w:hAnsi="ＭＳ 明朝"/>
          <w:u w:val="single"/>
        </w:rPr>
      </w:pPr>
      <w:r w:rsidRPr="005C4B55">
        <w:rPr>
          <w:rFonts w:ascii="ＭＳ 明朝" w:hAnsi="ＭＳ 明朝" w:hint="eastAsia"/>
          <w:u w:val="single"/>
        </w:rPr>
        <w:t xml:space="preserve">代表者名 </w:t>
      </w:r>
      <w:r w:rsidR="005C4B55">
        <w:rPr>
          <w:rFonts w:ascii="ＭＳ 明朝" w:hAnsi="ＭＳ 明朝" w:hint="eastAsia"/>
          <w:u w:val="single"/>
        </w:rPr>
        <w:t xml:space="preserve">　　　　　　　　　　　　　 </w:t>
      </w:r>
      <w:r w:rsidR="001042C2">
        <w:rPr>
          <w:rFonts w:ascii="ＭＳ 明朝" w:hAnsi="ＭＳ 明朝" w:hint="eastAsia"/>
          <w:u w:val="single"/>
        </w:rPr>
        <w:t xml:space="preserve">　</w:t>
      </w:r>
    </w:p>
    <w:p w14:paraId="3E27A189" w14:textId="77777777" w:rsidR="005C4B55" w:rsidRPr="005C4B55" w:rsidRDefault="005C4B55" w:rsidP="005C4B55">
      <w:pPr>
        <w:jc w:val="right"/>
        <w:rPr>
          <w:rFonts w:ascii="ＭＳ 明朝" w:hAnsi="ＭＳ 明朝"/>
          <w:u w:val="single"/>
        </w:rPr>
      </w:pPr>
    </w:p>
    <w:p w14:paraId="116CC822" w14:textId="77777777" w:rsidR="004A6BDC" w:rsidRPr="005C4B55" w:rsidRDefault="004A6BDC" w:rsidP="005C4B55">
      <w:pPr>
        <w:wordWrap w:val="0"/>
        <w:jc w:val="right"/>
        <w:rPr>
          <w:rFonts w:ascii="ＭＳ 明朝" w:hAnsi="ＭＳ 明朝"/>
          <w:u w:val="single"/>
          <w:lang w:eastAsia="zh-TW"/>
        </w:rPr>
      </w:pPr>
      <w:r w:rsidRPr="005C4B55">
        <w:rPr>
          <w:rFonts w:ascii="ＭＳ 明朝" w:hAnsi="ＭＳ 明朝" w:hint="eastAsia"/>
          <w:u w:val="single"/>
          <w:lang w:eastAsia="zh-TW"/>
        </w:rPr>
        <w:t>事業担当者氏名</w:t>
      </w:r>
      <w:r w:rsidR="005C4B55">
        <w:rPr>
          <w:rFonts w:ascii="ＭＳ 明朝" w:hAnsi="ＭＳ 明朝" w:hint="eastAsia"/>
          <w:u w:val="single"/>
          <w:lang w:eastAsia="zh-TW"/>
        </w:rPr>
        <w:t xml:space="preserve">　　　　　　　　　　</w:t>
      </w:r>
    </w:p>
    <w:p w14:paraId="15467F25" w14:textId="77777777" w:rsidR="004A6BDC" w:rsidRPr="005C4B55" w:rsidRDefault="004A6BDC" w:rsidP="005C4B55">
      <w:pPr>
        <w:wordWrap w:val="0"/>
        <w:jc w:val="right"/>
        <w:rPr>
          <w:rFonts w:ascii="ＭＳ 明朝" w:hAnsi="ＭＳ 明朝"/>
          <w:u w:val="single"/>
          <w:lang w:eastAsia="zh-TW"/>
        </w:rPr>
      </w:pPr>
      <w:r w:rsidRPr="005C4B55">
        <w:rPr>
          <w:rFonts w:ascii="ＭＳ 明朝" w:hAnsi="ＭＳ 明朝" w:hint="eastAsia"/>
          <w:u w:val="single"/>
          <w:lang w:eastAsia="zh-TW"/>
        </w:rPr>
        <w:t>電話番号</w:t>
      </w:r>
      <w:r w:rsidR="005C4B55">
        <w:rPr>
          <w:rFonts w:ascii="ＭＳ 明朝" w:hAnsi="ＭＳ 明朝" w:hint="eastAsia"/>
          <w:u w:val="single"/>
          <w:lang w:eastAsia="zh-TW"/>
        </w:rPr>
        <w:t xml:space="preserve">　　　　　　　　　　　　　</w:t>
      </w:r>
    </w:p>
    <w:p w14:paraId="285D77D2" w14:textId="77777777" w:rsidR="004A6BDC" w:rsidRPr="005C4B55" w:rsidRDefault="004A6BDC" w:rsidP="005C4B55">
      <w:pPr>
        <w:wordWrap w:val="0"/>
        <w:jc w:val="right"/>
        <w:rPr>
          <w:rFonts w:ascii="ＭＳ 明朝" w:hAnsi="ＭＳ 明朝"/>
          <w:u w:val="single"/>
        </w:rPr>
      </w:pPr>
      <w:r w:rsidRPr="005C4B55">
        <w:rPr>
          <w:rFonts w:ascii="ＭＳ 明朝" w:hAnsi="ＭＳ 明朝" w:hint="eastAsia"/>
          <w:u w:val="single"/>
        </w:rPr>
        <w:t>電子メール</w:t>
      </w:r>
      <w:r w:rsidR="005C4B55">
        <w:rPr>
          <w:rFonts w:ascii="ＭＳ 明朝" w:hAnsi="ＭＳ 明朝" w:hint="eastAsia"/>
          <w:u w:val="single"/>
        </w:rPr>
        <w:t xml:space="preserve">　　　　　　　　　　　　</w:t>
      </w:r>
    </w:p>
    <w:p w14:paraId="24CA6D5C" w14:textId="77777777" w:rsidR="005C4B55" w:rsidRDefault="005C4B55" w:rsidP="00714198">
      <w:pPr>
        <w:jc w:val="left"/>
        <w:rPr>
          <w:rFonts w:ascii="ＭＳ 明朝" w:hAnsi="ＭＳ 明朝"/>
        </w:rPr>
      </w:pPr>
    </w:p>
    <w:p w14:paraId="04D23380" w14:textId="77777777" w:rsidR="00C921E0" w:rsidRDefault="00C921E0" w:rsidP="00714198">
      <w:pPr>
        <w:jc w:val="left"/>
        <w:rPr>
          <w:rFonts w:ascii="ＭＳ 明朝" w:hAnsi="ＭＳ 明朝"/>
        </w:rPr>
      </w:pPr>
    </w:p>
    <w:p w14:paraId="0F0E5725" w14:textId="77777777" w:rsidR="00C921E0" w:rsidRPr="00993FBA" w:rsidRDefault="00C921E0" w:rsidP="00714198">
      <w:pPr>
        <w:jc w:val="left"/>
        <w:rPr>
          <w:rFonts w:ascii="ＭＳ 明朝" w:hAnsi="ＭＳ 明朝"/>
        </w:rPr>
      </w:pPr>
    </w:p>
    <w:p w14:paraId="3431EF46" w14:textId="48D839E0" w:rsidR="00632D59" w:rsidRDefault="00857126" w:rsidP="00D112E7">
      <w:pPr>
        <w:ind w:leftChars="100" w:left="240"/>
        <w:rPr>
          <w:rFonts w:ascii="ＭＳ 明朝" w:hAnsi="ＭＳ 明朝"/>
        </w:rPr>
      </w:pPr>
      <w:r w:rsidRPr="003F4FEB">
        <w:rPr>
          <w:rFonts w:ascii="ＭＳ 明朝" w:hAnsi="ＭＳ 明朝" w:hint="eastAsia"/>
        </w:rPr>
        <w:t>「</w:t>
      </w:r>
      <w:r w:rsidR="00D112E7" w:rsidRPr="00D112E7">
        <w:rPr>
          <w:rFonts w:ascii="ＭＳ 明朝" w:hAnsi="ＭＳ 明朝" w:hint="eastAsia"/>
        </w:rPr>
        <w:t>原子力リサイクルビジネス参入促進</w:t>
      </w:r>
      <w:r w:rsidR="00962AFE">
        <w:rPr>
          <w:rFonts w:ascii="ＭＳ 明朝" w:hAnsi="ＭＳ 明朝" w:hint="eastAsia"/>
        </w:rPr>
        <w:t>事業</w:t>
      </w:r>
      <w:r w:rsidR="00D112E7">
        <w:rPr>
          <w:rFonts w:ascii="ＭＳ 明朝" w:hAnsi="ＭＳ 明朝" w:hint="eastAsia"/>
        </w:rPr>
        <w:t xml:space="preserve">　</w:t>
      </w:r>
      <w:r w:rsidR="00450197" w:rsidRPr="00AC370A">
        <w:rPr>
          <w:rFonts w:ascii="ＭＳ 明朝" w:hAnsi="ＭＳ 明朝" w:hint="eastAsia"/>
        </w:rPr>
        <w:t>人材育成</w:t>
      </w:r>
      <w:r w:rsidR="00251764">
        <w:rPr>
          <w:rFonts w:ascii="ＭＳ 明朝" w:hAnsi="ＭＳ 明朝" w:hint="eastAsia"/>
        </w:rPr>
        <w:t>研修</w:t>
      </w:r>
      <w:r w:rsidR="00D112E7" w:rsidRPr="00D112E7">
        <w:rPr>
          <w:rFonts w:ascii="ＭＳ 明朝" w:hAnsi="ＭＳ 明朝" w:hint="eastAsia"/>
        </w:rPr>
        <w:t>業務委託</w:t>
      </w:r>
      <w:r w:rsidRPr="003F4FEB">
        <w:rPr>
          <w:rFonts w:ascii="ＭＳ 明朝" w:hAnsi="ＭＳ 明朝" w:hint="eastAsia"/>
        </w:rPr>
        <w:t>」</w:t>
      </w:r>
      <w:r w:rsidR="004A6BDC" w:rsidRPr="003F4FEB">
        <w:rPr>
          <w:rFonts w:ascii="ＭＳ 明朝" w:hAnsi="ＭＳ 明朝" w:hint="eastAsia"/>
        </w:rPr>
        <w:t>につ</w:t>
      </w:r>
      <w:r w:rsidR="004A6BDC" w:rsidRPr="00CD3570">
        <w:rPr>
          <w:rFonts w:ascii="ＭＳ 明朝" w:hAnsi="ＭＳ 明朝" w:hint="eastAsia"/>
        </w:rPr>
        <w:t>い</w:t>
      </w:r>
      <w:r w:rsidR="004A6BDC" w:rsidRPr="00EB6F0E">
        <w:rPr>
          <w:rFonts w:ascii="ＭＳ 明朝" w:hAnsi="ＭＳ 明朝" w:hint="eastAsia"/>
        </w:rPr>
        <w:t>て、本書のとおり応募します。</w:t>
      </w:r>
    </w:p>
    <w:p w14:paraId="7AB5192F" w14:textId="77777777" w:rsidR="00632D59" w:rsidRDefault="00632D59" w:rsidP="00632D59">
      <w:pPr>
        <w:rPr>
          <w:rFonts w:ascii="ＭＳ 明朝" w:hAnsi="ＭＳ 明朝"/>
        </w:rPr>
      </w:pPr>
    </w:p>
    <w:p w14:paraId="1094083A" w14:textId="77777777" w:rsidR="00632D59" w:rsidRDefault="00632D59" w:rsidP="00632D59">
      <w:pPr>
        <w:rPr>
          <w:rFonts w:ascii="ＭＳ 明朝" w:hAnsi="ＭＳ 明朝"/>
        </w:rPr>
      </w:pPr>
    </w:p>
    <w:p w14:paraId="1A0C5F22" w14:textId="77777777" w:rsidR="00632D59" w:rsidRPr="006C18CE" w:rsidRDefault="00632D59" w:rsidP="00632D59">
      <w:pPr>
        <w:rPr>
          <w:rFonts w:ascii="ＭＳ 明朝" w:hAnsi="ＭＳ 明朝"/>
        </w:rPr>
      </w:pPr>
    </w:p>
    <w:p w14:paraId="67AA4875" w14:textId="77777777" w:rsidR="00632D59" w:rsidRDefault="00632D59" w:rsidP="00632D59">
      <w:pPr>
        <w:rPr>
          <w:rFonts w:ascii="ＭＳ 明朝" w:hAnsi="ＭＳ 明朝"/>
        </w:rPr>
      </w:pPr>
    </w:p>
    <w:p w14:paraId="0AAA97AF" w14:textId="77777777" w:rsidR="00632D59" w:rsidRDefault="00632D59" w:rsidP="00632D59">
      <w:pPr>
        <w:rPr>
          <w:rFonts w:ascii="ＭＳ 明朝" w:hAnsi="ＭＳ 明朝"/>
        </w:rPr>
      </w:pPr>
    </w:p>
    <w:p w14:paraId="4D89CC9F" w14:textId="77777777" w:rsidR="00632D59" w:rsidRDefault="00632D59" w:rsidP="00632D59">
      <w:pPr>
        <w:rPr>
          <w:rFonts w:ascii="ＭＳ 明朝" w:hAnsi="ＭＳ 明朝"/>
        </w:rPr>
      </w:pPr>
    </w:p>
    <w:p w14:paraId="3A7BC482" w14:textId="77777777" w:rsidR="00632D59" w:rsidRDefault="00632D59" w:rsidP="00632D59">
      <w:pPr>
        <w:rPr>
          <w:rFonts w:ascii="ＭＳ 明朝" w:hAnsi="ＭＳ 明朝"/>
        </w:rPr>
      </w:pPr>
    </w:p>
    <w:p w14:paraId="392E7369" w14:textId="77777777" w:rsidR="00632D59" w:rsidRDefault="00632D59" w:rsidP="00632D59">
      <w:pPr>
        <w:rPr>
          <w:rFonts w:ascii="ＭＳ 明朝" w:hAnsi="ＭＳ 明朝"/>
        </w:rPr>
      </w:pPr>
    </w:p>
    <w:p w14:paraId="460E6839" w14:textId="77777777" w:rsidR="00632D59" w:rsidRDefault="00632D59" w:rsidP="00632D59">
      <w:pPr>
        <w:rPr>
          <w:rFonts w:ascii="ＭＳ 明朝" w:hAnsi="ＭＳ 明朝"/>
        </w:rPr>
      </w:pPr>
    </w:p>
    <w:p w14:paraId="31C12DD2" w14:textId="77777777" w:rsidR="00632D59" w:rsidRDefault="00632D59" w:rsidP="00632D59">
      <w:pPr>
        <w:rPr>
          <w:rFonts w:ascii="ＭＳ 明朝" w:hAnsi="ＭＳ 明朝"/>
        </w:rPr>
      </w:pPr>
    </w:p>
    <w:p w14:paraId="5B07A655" w14:textId="77777777" w:rsidR="00632D59" w:rsidRDefault="00632D59" w:rsidP="00632D59">
      <w:pPr>
        <w:rPr>
          <w:rFonts w:ascii="ＭＳ 明朝" w:hAnsi="ＭＳ 明朝"/>
        </w:rPr>
      </w:pPr>
    </w:p>
    <w:p w14:paraId="4F84EAF0" w14:textId="77777777" w:rsidR="00632D59" w:rsidRDefault="00632D59" w:rsidP="00632D59">
      <w:pPr>
        <w:rPr>
          <w:rFonts w:ascii="ＭＳ 明朝" w:hAnsi="ＭＳ 明朝"/>
        </w:rPr>
      </w:pPr>
    </w:p>
    <w:p w14:paraId="3935CDC8" w14:textId="77777777" w:rsidR="00632D59" w:rsidRPr="001A23EC" w:rsidRDefault="00632D59" w:rsidP="00632D59">
      <w:pPr>
        <w:rPr>
          <w:rFonts w:ascii="ＭＳ 明朝" w:hAnsi="ＭＳ 明朝"/>
        </w:rPr>
      </w:pPr>
    </w:p>
    <w:p w14:paraId="60244E44" w14:textId="77777777" w:rsidR="00632D59" w:rsidRDefault="00632D59" w:rsidP="00632D59">
      <w:pPr>
        <w:rPr>
          <w:rFonts w:ascii="ＭＳ 明朝" w:hAnsi="ＭＳ 明朝"/>
        </w:rPr>
      </w:pPr>
    </w:p>
    <w:p w14:paraId="6BDB7405" w14:textId="77777777" w:rsidR="00632D59" w:rsidRDefault="00632D59" w:rsidP="00632D59">
      <w:pPr>
        <w:rPr>
          <w:rFonts w:ascii="ＭＳ 明朝" w:hAnsi="ＭＳ 明朝"/>
        </w:rPr>
      </w:pPr>
    </w:p>
    <w:p w14:paraId="5CFEE48B" w14:textId="77777777" w:rsidR="00632D59" w:rsidRDefault="00632D59" w:rsidP="00632D59">
      <w:pPr>
        <w:rPr>
          <w:rFonts w:ascii="ＭＳ 明朝" w:hAnsi="ＭＳ 明朝"/>
        </w:rPr>
      </w:pPr>
    </w:p>
    <w:p w14:paraId="399284BC" w14:textId="77777777" w:rsidR="00632D59" w:rsidRPr="006C18CE" w:rsidRDefault="006C18CE" w:rsidP="006C18CE">
      <w:pPr>
        <w:rPr>
          <w:rFonts w:ascii="ＭＳ 明朝" w:hAnsi="ＭＳ 明朝"/>
          <w:lang w:eastAsia="zh-TW"/>
        </w:rPr>
      </w:pPr>
      <w:r>
        <w:rPr>
          <w:rFonts w:ascii="ＭＳ 明朝" w:hAnsi="ＭＳ 明朝"/>
        </w:rPr>
        <w:br w:type="page"/>
      </w:r>
      <w:r w:rsidR="00632D59" w:rsidRPr="00EB6F0E">
        <w:rPr>
          <w:rFonts w:ascii="ＭＳ 明朝" w:hAnsi="ＭＳ 明朝" w:hint="eastAsia"/>
          <w:lang w:eastAsia="zh-TW"/>
        </w:rPr>
        <w:lastRenderedPageBreak/>
        <w:t>（</w:t>
      </w:r>
      <w:r w:rsidR="005941F3">
        <w:rPr>
          <w:rFonts w:ascii="ＭＳ 明朝" w:hAnsi="ＭＳ 明朝" w:hint="eastAsia"/>
          <w:lang w:eastAsia="zh-TW"/>
        </w:rPr>
        <w:t>別紙様式２</w:t>
      </w:r>
      <w:r w:rsidR="00632D59">
        <w:rPr>
          <w:rFonts w:ascii="ＭＳ 明朝" w:hAnsi="ＭＳ 明朝" w:hint="eastAsia"/>
          <w:lang w:eastAsia="zh-TW"/>
        </w:rPr>
        <w:t>号</w:t>
      </w:r>
      <w:r w:rsidR="00632D59" w:rsidRPr="00EB6F0E">
        <w:rPr>
          <w:rFonts w:ascii="ＭＳ 明朝" w:hAnsi="ＭＳ 明朝" w:hint="eastAsia"/>
          <w:lang w:eastAsia="zh-TW"/>
        </w:rPr>
        <w:t>）</w:t>
      </w:r>
      <w:r w:rsidR="00632D59" w:rsidRPr="007A3C7A">
        <w:rPr>
          <w:rFonts w:hint="eastAsia"/>
          <w:spacing w:val="416"/>
          <w:w w:val="91"/>
          <w:kern w:val="0"/>
          <w:szCs w:val="21"/>
          <w:fitText w:val="1050" w:id="92521728"/>
          <w:lang w:eastAsia="zh-TW"/>
        </w:rPr>
        <w:t xml:space="preserve">　</w:t>
      </w:r>
    </w:p>
    <w:p w14:paraId="44FAEAC7" w14:textId="77777777" w:rsidR="00632D59" w:rsidRPr="00632D59" w:rsidRDefault="00632D59" w:rsidP="00632D59">
      <w:pPr>
        <w:jc w:val="center"/>
        <w:rPr>
          <w:lang w:eastAsia="zh-TW"/>
        </w:rPr>
      </w:pPr>
      <w:r>
        <w:rPr>
          <w:rFonts w:hint="eastAsia"/>
          <w:lang w:eastAsia="zh-TW"/>
        </w:rPr>
        <w:t>質　　　問　　　書</w:t>
      </w:r>
    </w:p>
    <w:p w14:paraId="690D9CE5" w14:textId="77777777" w:rsidR="00632D59" w:rsidRPr="00632D59" w:rsidRDefault="00632D59" w:rsidP="00632D59">
      <w:pPr>
        <w:rPr>
          <w:sz w:val="20"/>
          <w:lang w:eastAsia="zh-TW"/>
        </w:rPr>
      </w:pPr>
    </w:p>
    <w:p w14:paraId="4A48FDC5" w14:textId="6E9A8AB8" w:rsidR="00632D59" w:rsidRPr="00CD3570" w:rsidRDefault="00632D59" w:rsidP="00632D59">
      <w:pPr>
        <w:rPr>
          <w:szCs w:val="21"/>
        </w:rPr>
      </w:pPr>
      <w:r w:rsidRPr="00CD3570">
        <w:rPr>
          <w:rFonts w:hint="eastAsia"/>
          <w:szCs w:val="21"/>
        </w:rPr>
        <w:t>福井県</w:t>
      </w:r>
      <w:r w:rsidR="00AB56EA" w:rsidRPr="00993FBA">
        <w:rPr>
          <w:rFonts w:hint="eastAsia"/>
          <w:szCs w:val="21"/>
        </w:rPr>
        <w:t>エネルギー環境部</w:t>
      </w:r>
      <w:r w:rsidR="006838CD">
        <w:rPr>
          <w:rFonts w:hint="eastAsia"/>
          <w:szCs w:val="21"/>
        </w:rPr>
        <w:t xml:space="preserve">　</w:t>
      </w:r>
      <w:r w:rsidR="00AB56EA" w:rsidRPr="00993FBA">
        <w:rPr>
          <w:rFonts w:hint="eastAsia"/>
          <w:szCs w:val="21"/>
        </w:rPr>
        <w:t>エネルギー</w:t>
      </w:r>
      <w:r w:rsidR="00D54605" w:rsidRPr="00993FBA">
        <w:rPr>
          <w:rFonts w:hint="eastAsia"/>
          <w:szCs w:val="21"/>
        </w:rPr>
        <w:t>課</w:t>
      </w:r>
      <w:r w:rsidR="006838CD">
        <w:rPr>
          <w:rFonts w:hint="eastAsia"/>
          <w:szCs w:val="21"/>
        </w:rPr>
        <w:t xml:space="preserve">　</w:t>
      </w:r>
      <w:r w:rsidR="00027398" w:rsidRPr="00993FBA">
        <w:rPr>
          <w:rFonts w:hint="eastAsia"/>
          <w:szCs w:val="21"/>
        </w:rPr>
        <w:t>嶺南Ｅコースト計画室</w:t>
      </w:r>
      <w:bookmarkStart w:id="0" w:name="_Hlk138666949"/>
      <w:r w:rsidRPr="00993FBA">
        <w:rPr>
          <w:rFonts w:hint="eastAsia"/>
          <w:szCs w:val="21"/>
        </w:rPr>
        <w:t xml:space="preserve">　</w:t>
      </w:r>
      <w:r w:rsidR="00ED4CDB">
        <w:rPr>
          <w:rFonts w:hint="eastAsia"/>
          <w:szCs w:val="21"/>
        </w:rPr>
        <w:t>大澤</w:t>
      </w:r>
      <w:r w:rsidR="006F7AF4" w:rsidRPr="00993FBA">
        <w:rPr>
          <w:rFonts w:hint="eastAsia"/>
          <w:szCs w:val="21"/>
        </w:rPr>
        <w:t xml:space="preserve">　</w:t>
      </w:r>
      <w:r w:rsidRPr="00993FBA">
        <w:rPr>
          <w:rFonts w:hint="eastAsia"/>
          <w:szCs w:val="21"/>
        </w:rPr>
        <w:t>あて</w:t>
      </w:r>
    </w:p>
    <w:p w14:paraId="6D3C3CB7" w14:textId="223FFEFD" w:rsidR="0089008F" w:rsidRPr="00500746" w:rsidRDefault="00632D59" w:rsidP="00632D59">
      <w:pPr>
        <w:rPr>
          <w:rFonts w:ascii="ＭＳ 明朝" w:hAnsi="ＭＳ 明朝"/>
          <w:color w:val="FF0000"/>
          <w:lang w:val="fr-FR"/>
        </w:rPr>
      </w:pPr>
      <w:r w:rsidRPr="00500746">
        <w:rPr>
          <w:rFonts w:ascii="ＭＳ 明朝" w:hAnsi="ＭＳ 明朝" w:hint="eastAsia"/>
          <w:szCs w:val="21"/>
          <w:lang w:val="fr-FR"/>
        </w:rPr>
        <w:t>E-mail：</w:t>
      </w:r>
      <w:r w:rsidR="005737A7" w:rsidRPr="00500746">
        <w:rPr>
          <w:rFonts w:ascii="ＭＳ 明朝" w:hAnsi="ＭＳ 明朝"/>
          <w:color w:val="FF0000"/>
          <w:lang w:val="fr-FR"/>
        </w:rPr>
        <w:t xml:space="preserve"> </w:t>
      </w:r>
      <w:r w:rsidR="004C6782" w:rsidRPr="00B7429C">
        <w:rPr>
          <w:rFonts w:ascii="ＭＳ 明朝" w:hAnsi="ＭＳ 明朝"/>
        </w:rPr>
        <w:t>r-oozawa-8w@pref.fukui.lg.jp</w:t>
      </w:r>
    </w:p>
    <w:bookmarkEnd w:id="0"/>
    <w:p w14:paraId="764DA7BC" w14:textId="77777777" w:rsidR="00632D59" w:rsidRPr="00AE1C4F" w:rsidRDefault="00632D59" w:rsidP="00632D59">
      <w:pPr>
        <w:rPr>
          <w:sz w:val="20"/>
          <w:lang w:val="fr-FR" w:eastAsia="zh-TW"/>
        </w:rPr>
      </w:pPr>
    </w:p>
    <w:p w14:paraId="1C28C5BE" w14:textId="15EC38A9" w:rsidR="00632D59" w:rsidRPr="00AE1C4F" w:rsidRDefault="00632D59" w:rsidP="00725A90">
      <w:pPr>
        <w:jc w:val="right"/>
        <w:rPr>
          <w:color w:val="000000"/>
          <w:szCs w:val="21"/>
          <w:lang w:val="fr-FR" w:eastAsia="zh-TW"/>
        </w:rPr>
      </w:pPr>
      <w:r>
        <w:rPr>
          <w:rFonts w:hint="eastAsia"/>
          <w:szCs w:val="21"/>
          <w:lang w:eastAsia="zh-TW"/>
        </w:rPr>
        <w:t>質問日</w:t>
      </w:r>
      <w:r w:rsidRPr="00AE1C4F">
        <w:rPr>
          <w:rFonts w:hint="eastAsia"/>
          <w:szCs w:val="21"/>
          <w:lang w:val="fr-FR" w:eastAsia="zh-TW"/>
        </w:rPr>
        <w:t>：</w:t>
      </w:r>
      <w:r w:rsidR="00D57845" w:rsidRPr="00891AFC">
        <w:rPr>
          <w:rFonts w:hint="eastAsia"/>
          <w:color w:val="000000"/>
          <w:szCs w:val="21"/>
          <w:lang w:eastAsia="zh-TW"/>
        </w:rPr>
        <w:t>令和</w:t>
      </w:r>
      <w:r w:rsidR="00ED4CDB" w:rsidRPr="00AE1C4F">
        <w:rPr>
          <w:rFonts w:hint="eastAsia"/>
          <w:color w:val="000000"/>
          <w:szCs w:val="21"/>
          <w:lang w:val="fr-FR" w:eastAsia="zh-TW"/>
        </w:rPr>
        <w:t>８</w:t>
      </w:r>
      <w:r w:rsidR="00D57845" w:rsidRPr="00891AFC">
        <w:rPr>
          <w:rFonts w:hint="eastAsia"/>
          <w:color w:val="000000"/>
          <w:szCs w:val="21"/>
          <w:lang w:eastAsia="zh-TW"/>
        </w:rPr>
        <w:t>年</w:t>
      </w:r>
      <w:r w:rsidRPr="00891AFC">
        <w:rPr>
          <w:rFonts w:hint="eastAsia"/>
          <w:color w:val="000000"/>
          <w:szCs w:val="21"/>
          <w:lang w:eastAsia="zh-TW"/>
        </w:rPr>
        <w:t xml:space="preserve">　　月　　日</w:t>
      </w:r>
    </w:p>
    <w:p w14:paraId="6336D9F8" w14:textId="77777777" w:rsidR="00632D59" w:rsidRPr="00AE1C4F" w:rsidRDefault="00632D59" w:rsidP="00725A90">
      <w:pPr>
        <w:ind w:firstLineChars="2400" w:firstLine="5760"/>
        <w:rPr>
          <w:color w:val="000000"/>
          <w:szCs w:val="21"/>
          <w:lang w:val="fr-FR"/>
        </w:rPr>
      </w:pPr>
      <w:r w:rsidRPr="00891AFC">
        <w:rPr>
          <w:rFonts w:hint="eastAsia"/>
          <w:color w:val="000000"/>
          <w:szCs w:val="21"/>
        </w:rPr>
        <w:t>会社名</w:t>
      </w:r>
      <w:r w:rsidRPr="00AE1C4F">
        <w:rPr>
          <w:rFonts w:hint="eastAsia"/>
          <w:color w:val="000000"/>
          <w:szCs w:val="21"/>
          <w:lang w:val="fr-FR"/>
        </w:rPr>
        <w:t>：</w:t>
      </w:r>
    </w:p>
    <w:p w14:paraId="4A54F807" w14:textId="77777777" w:rsidR="00632D59" w:rsidRPr="00AE1C4F" w:rsidRDefault="00632D59" w:rsidP="00725A90">
      <w:pPr>
        <w:ind w:firstLineChars="3150" w:firstLine="5788"/>
        <w:rPr>
          <w:color w:val="000000"/>
          <w:szCs w:val="21"/>
          <w:lang w:val="fr-FR"/>
        </w:rPr>
      </w:pPr>
      <w:r w:rsidRPr="00891AFC">
        <w:rPr>
          <w:rFonts w:hint="eastAsia"/>
          <w:color w:val="000000"/>
          <w:w w:val="77"/>
          <w:szCs w:val="21"/>
        </w:rPr>
        <w:t>担当者名</w:t>
      </w:r>
      <w:r w:rsidRPr="00AE1C4F">
        <w:rPr>
          <w:rFonts w:hint="eastAsia"/>
          <w:color w:val="000000"/>
          <w:szCs w:val="21"/>
          <w:lang w:val="fr-FR"/>
        </w:rPr>
        <w:t>：</w:t>
      </w:r>
    </w:p>
    <w:p w14:paraId="38BC04D4" w14:textId="77777777" w:rsidR="00632D59" w:rsidRPr="00AE1C4F" w:rsidRDefault="00632D59" w:rsidP="00725A90">
      <w:pPr>
        <w:ind w:firstLineChars="2400" w:firstLine="5760"/>
        <w:rPr>
          <w:color w:val="000000"/>
          <w:szCs w:val="21"/>
          <w:lang w:val="fr-FR"/>
        </w:rPr>
      </w:pPr>
      <w:r w:rsidRPr="00AE1C4F">
        <w:rPr>
          <w:rFonts w:hint="eastAsia"/>
          <w:color w:val="000000"/>
          <w:szCs w:val="21"/>
          <w:lang w:val="fr-FR"/>
        </w:rPr>
        <w:t>ＴＥＬ：</w:t>
      </w:r>
    </w:p>
    <w:p w14:paraId="6D03346A" w14:textId="77777777" w:rsidR="00632D59" w:rsidRPr="00891AFC" w:rsidRDefault="006C18CE" w:rsidP="00725A90">
      <w:pPr>
        <w:ind w:firstLineChars="2400" w:firstLine="5760"/>
        <w:rPr>
          <w:color w:val="000000"/>
          <w:szCs w:val="21"/>
        </w:rPr>
      </w:pPr>
      <w:r w:rsidRPr="00891AFC">
        <w:rPr>
          <w:rFonts w:ascii="ＭＳ 明朝" w:hAnsi="ＭＳ 明朝" w:hint="eastAsia"/>
          <w:color w:val="000000"/>
          <w:szCs w:val="21"/>
        </w:rPr>
        <w:t>メール</w:t>
      </w:r>
      <w:r w:rsidR="00632D59" w:rsidRPr="00891AFC">
        <w:rPr>
          <w:rFonts w:ascii="ＭＳ 明朝" w:hAnsi="ＭＳ 明朝" w:hint="eastAsia"/>
          <w:color w:val="000000"/>
          <w:szCs w:val="21"/>
        </w:rPr>
        <w:t>：</w:t>
      </w:r>
    </w:p>
    <w:p w14:paraId="2EFEB4F4" w14:textId="77777777" w:rsidR="00725A90" w:rsidRPr="00891AFC" w:rsidRDefault="00725A90" w:rsidP="00725A90">
      <w:pPr>
        <w:rPr>
          <w:color w:val="000000"/>
        </w:rPr>
      </w:pPr>
    </w:p>
    <w:p w14:paraId="7C70C496" w14:textId="5572E04B" w:rsidR="00725A90" w:rsidRPr="001A23EC" w:rsidRDefault="00725A90" w:rsidP="00D112E7">
      <w:pPr>
        <w:ind w:leftChars="-59" w:left="-12" w:hangingChars="59" w:hanging="130"/>
        <w:rPr>
          <w:color w:val="000000"/>
          <w:sz w:val="21"/>
          <w:szCs w:val="21"/>
        </w:rPr>
      </w:pPr>
      <w:r w:rsidRPr="00891AFC">
        <w:rPr>
          <w:rFonts w:ascii="ＭＳ 明朝" w:hAnsi="ＭＳ 明朝" w:hint="eastAsia"/>
          <w:color w:val="000000"/>
          <w:sz w:val="22"/>
          <w:szCs w:val="22"/>
        </w:rPr>
        <w:t>業務名：</w:t>
      </w:r>
      <w:r w:rsidR="00D112E7" w:rsidRPr="00D112E7">
        <w:rPr>
          <w:rFonts w:ascii="ＭＳ 明朝" w:hAnsi="ＭＳ 明朝" w:hint="eastAsia"/>
          <w:color w:val="000000"/>
          <w:sz w:val="21"/>
          <w:szCs w:val="21"/>
        </w:rPr>
        <w:t>原子力リサイクルビジネス参入促進</w:t>
      </w:r>
      <w:r w:rsidR="00962AFE">
        <w:rPr>
          <w:rFonts w:ascii="ＭＳ 明朝" w:hAnsi="ＭＳ 明朝" w:hint="eastAsia"/>
          <w:color w:val="000000"/>
          <w:sz w:val="21"/>
          <w:szCs w:val="21"/>
        </w:rPr>
        <w:t>事業</w:t>
      </w:r>
      <w:r w:rsidR="00D112E7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1F7E29" w:rsidRPr="00AC370A">
        <w:rPr>
          <w:rFonts w:ascii="ＭＳ 明朝" w:hAnsi="ＭＳ 明朝" w:hint="eastAsia"/>
          <w:color w:val="000000"/>
          <w:sz w:val="21"/>
          <w:szCs w:val="21"/>
        </w:rPr>
        <w:t>人材育成</w:t>
      </w:r>
      <w:r w:rsidR="00251764">
        <w:rPr>
          <w:rFonts w:ascii="ＭＳ 明朝" w:hAnsi="ＭＳ 明朝" w:hint="eastAsia"/>
          <w:color w:val="000000"/>
          <w:sz w:val="21"/>
          <w:szCs w:val="21"/>
        </w:rPr>
        <w:t>研修</w:t>
      </w:r>
      <w:r w:rsidR="00D112E7" w:rsidRPr="00D112E7">
        <w:rPr>
          <w:rFonts w:ascii="ＭＳ 明朝" w:hAnsi="ＭＳ 明朝" w:hint="eastAsia"/>
          <w:color w:val="000000"/>
          <w:sz w:val="21"/>
          <w:szCs w:val="21"/>
        </w:rPr>
        <w:t>業務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632D59" w:rsidRPr="006C1E91" w14:paraId="6B4DE107" w14:textId="77777777" w:rsidTr="00725A90">
        <w:trPr>
          <w:trHeight w:val="7479"/>
        </w:trPr>
        <w:tc>
          <w:tcPr>
            <w:tcW w:w="9552" w:type="dxa"/>
          </w:tcPr>
          <w:p w14:paraId="0D32A76E" w14:textId="77777777" w:rsidR="00632D59" w:rsidRPr="006C1E91" w:rsidRDefault="00632D59" w:rsidP="0046067D">
            <w:pPr>
              <w:rPr>
                <w:sz w:val="20"/>
              </w:rPr>
            </w:pPr>
            <w:r w:rsidRPr="00725A90">
              <w:rPr>
                <w:rFonts w:hint="eastAsia"/>
                <w:sz w:val="22"/>
                <w:szCs w:val="32"/>
              </w:rPr>
              <w:t>＜質問内容＞</w:t>
            </w:r>
          </w:p>
        </w:tc>
      </w:tr>
    </w:tbl>
    <w:p w14:paraId="25BEC0FB" w14:textId="02C505F6" w:rsidR="00DE0E8E" w:rsidRPr="00DE0E8E" w:rsidRDefault="00632D59" w:rsidP="00725A90">
      <w:r w:rsidRPr="006C1E91">
        <w:rPr>
          <w:rFonts w:hint="eastAsia"/>
        </w:rPr>
        <w:t>質問</w:t>
      </w:r>
      <w:r w:rsidRPr="00B7429C">
        <w:rPr>
          <w:rFonts w:hint="eastAsia"/>
        </w:rPr>
        <w:t>受付期間：</w:t>
      </w:r>
      <w:r w:rsidR="00A722E9" w:rsidRPr="00B7429C">
        <w:rPr>
          <w:rFonts w:hint="eastAsia"/>
        </w:rPr>
        <w:t>令和８年５月２</w:t>
      </w:r>
      <w:r w:rsidR="001C66FD">
        <w:rPr>
          <w:rFonts w:hint="eastAsia"/>
        </w:rPr>
        <w:t>９</w:t>
      </w:r>
      <w:r w:rsidR="00A722E9" w:rsidRPr="00B7429C">
        <w:rPr>
          <w:rFonts w:hint="eastAsia"/>
        </w:rPr>
        <w:t>日（</w:t>
      </w:r>
      <w:r w:rsidR="001C66FD">
        <w:rPr>
          <w:rFonts w:hint="eastAsia"/>
        </w:rPr>
        <w:t>金</w:t>
      </w:r>
      <w:r w:rsidR="00A722E9" w:rsidRPr="00B7429C">
        <w:rPr>
          <w:rFonts w:hint="eastAsia"/>
        </w:rPr>
        <w:t>）１７時</w:t>
      </w:r>
      <w:r w:rsidRPr="00B7429C">
        <w:rPr>
          <w:rFonts w:hint="eastAsia"/>
        </w:rPr>
        <w:t>まで</w:t>
      </w:r>
    </w:p>
    <w:sectPr w:rsidR="00DE0E8E" w:rsidRPr="00DE0E8E" w:rsidSect="002E3407">
      <w:pgSz w:w="11906" w:h="16838" w:code="9"/>
      <w:pgMar w:top="1134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5B5F" w14:textId="77777777" w:rsidR="00D71637" w:rsidRDefault="00D71637" w:rsidP="00CF36C3">
      <w:r>
        <w:separator/>
      </w:r>
    </w:p>
  </w:endnote>
  <w:endnote w:type="continuationSeparator" w:id="0">
    <w:p w14:paraId="450EDD6D" w14:textId="77777777" w:rsidR="00D71637" w:rsidRDefault="00D71637" w:rsidP="00CF36C3">
      <w:r>
        <w:continuationSeparator/>
      </w:r>
    </w:p>
  </w:endnote>
  <w:endnote w:type="continuationNotice" w:id="1">
    <w:p w14:paraId="60B0F966" w14:textId="77777777" w:rsidR="00D71637" w:rsidRDefault="00D71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92C8" w14:textId="77777777" w:rsidR="00D71637" w:rsidRDefault="00D71637" w:rsidP="00CF36C3">
      <w:r>
        <w:separator/>
      </w:r>
    </w:p>
  </w:footnote>
  <w:footnote w:type="continuationSeparator" w:id="0">
    <w:p w14:paraId="772833B3" w14:textId="77777777" w:rsidR="00D71637" w:rsidRDefault="00D71637" w:rsidP="00CF36C3">
      <w:r>
        <w:continuationSeparator/>
      </w:r>
    </w:p>
  </w:footnote>
  <w:footnote w:type="continuationNotice" w:id="1">
    <w:p w14:paraId="2ACB9E8B" w14:textId="77777777" w:rsidR="00D71637" w:rsidRDefault="00D71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93E"/>
    <w:multiLevelType w:val="hybridMultilevel"/>
    <w:tmpl w:val="26AE53C2"/>
    <w:lvl w:ilvl="0" w:tplc="4296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13AC6"/>
    <w:multiLevelType w:val="hybridMultilevel"/>
    <w:tmpl w:val="6F905F6C"/>
    <w:lvl w:ilvl="0" w:tplc="1DF25112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98468">
    <w:abstractNumId w:val="0"/>
  </w:num>
  <w:num w:numId="2" w16cid:durableId="10770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8F1"/>
    <w:rsid w:val="00000229"/>
    <w:rsid w:val="000023FF"/>
    <w:rsid w:val="00007421"/>
    <w:rsid w:val="000110F5"/>
    <w:rsid w:val="00016098"/>
    <w:rsid w:val="0002020A"/>
    <w:rsid w:val="0002603E"/>
    <w:rsid w:val="00027398"/>
    <w:rsid w:val="0003795D"/>
    <w:rsid w:val="000403C5"/>
    <w:rsid w:val="00053881"/>
    <w:rsid w:val="00055AFE"/>
    <w:rsid w:val="00057884"/>
    <w:rsid w:val="00057949"/>
    <w:rsid w:val="0006050A"/>
    <w:rsid w:val="000606DC"/>
    <w:rsid w:val="00060871"/>
    <w:rsid w:val="000612D4"/>
    <w:rsid w:val="0006396D"/>
    <w:rsid w:val="00064F9E"/>
    <w:rsid w:val="000720CB"/>
    <w:rsid w:val="0007235D"/>
    <w:rsid w:val="00073CFF"/>
    <w:rsid w:val="00073D77"/>
    <w:rsid w:val="00075EF8"/>
    <w:rsid w:val="000765ED"/>
    <w:rsid w:val="000837B1"/>
    <w:rsid w:val="00086D8F"/>
    <w:rsid w:val="000912F2"/>
    <w:rsid w:val="00091650"/>
    <w:rsid w:val="00096A92"/>
    <w:rsid w:val="00097C35"/>
    <w:rsid w:val="000A2AFC"/>
    <w:rsid w:val="000A78F8"/>
    <w:rsid w:val="000B1F85"/>
    <w:rsid w:val="000B2822"/>
    <w:rsid w:val="000C52C0"/>
    <w:rsid w:val="000C5D5A"/>
    <w:rsid w:val="000D2008"/>
    <w:rsid w:val="000D4B3C"/>
    <w:rsid w:val="000D4B9F"/>
    <w:rsid w:val="000D5737"/>
    <w:rsid w:val="000D58BB"/>
    <w:rsid w:val="000E3FC3"/>
    <w:rsid w:val="000E7C10"/>
    <w:rsid w:val="000F17C7"/>
    <w:rsid w:val="000F4A73"/>
    <w:rsid w:val="000F4A94"/>
    <w:rsid w:val="000F7F35"/>
    <w:rsid w:val="00102135"/>
    <w:rsid w:val="001042C2"/>
    <w:rsid w:val="001103D8"/>
    <w:rsid w:val="0011589D"/>
    <w:rsid w:val="0011749C"/>
    <w:rsid w:val="001177A5"/>
    <w:rsid w:val="001245E1"/>
    <w:rsid w:val="00127005"/>
    <w:rsid w:val="0013126E"/>
    <w:rsid w:val="00134896"/>
    <w:rsid w:val="00140F82"/>
    <w:rsid w:val="00141812"/>
    <w:rsid w:val="001434E7"/>
    <w:rsid w:val="00145BED"/>
    <w:rsid w:val="00145D2F"/>
    <w:rsid w:val="001476B4"/>
    <w:rsid w:val="001506E0"/>
    <w:rsid w:val="00150F70"/>
    <w:rsid w:val="00152907"/>
    <w:rsid w:val="00155ABB"/>
    <w:rsid w:val="0016038D"/>
    <w:rsid w:val="0016274D"/>
    <w:rsid w:val="001740F8"/>
    <w:rsid w:val="00175137"/>
    <w:rsid w:val="0018311A"/>
    <w:rsid w:val="00183EFE"/>
    <w:rsid w:val="00184730"/>
    <w:rsid w:val="001852A5"/>
    <w:rsid w:val="001911ED"/>
    <w:rsid w:val="001912BB"/>
    <w:rsid w:val="001A227F"/>
    <w:rsid w:val="001A23EC"/>
    <w:rsid w:val="001A7174"/>
    <w:rsid w:val="001B1FE6"/>
    <w:rsid w:val="001B3856"/>
    <w:rsid w:val="001B6962"/>
    <w:rsid w:val="001C3BBD"/>
    <w:rsid w:val="001C4708"/>
    <w:rsid w:val="001C66FD"/>
    <w:rsid w:val="001D1C83"/>
    <w:rsid w:val="001D522D"/>
    <w:rsid w:val="001E00E0"/>
    <w:rsid w:val="001E5D89"/>
    <w:rsid w:val="001E7197"/>
    <w:rsid w:val="001F282A"/>
    <w:rsid w:val="001F3C13"/>
    <w:rsid w:val="001F43BA"/>
    <w:rsid w:val="001F71CB"/>
    <w:rsid w:val="001F7E29"/>
    <w:rsid w:val="00201B0B"/>
    <w:rsid w:val="00201F27"/>
    <w:rsid w:val="00203385"/>
    <w:rsid w:val="0020586F"/>
    <w:rsid w:val="0021291B"/>
    <w:rsid w:val="00220FF9"/>
    <w:rsid w:val="00224241"/>
    <w:rsid w:val="0023118C"/>
    <w:rsid w:val="002317BD"/>
    <w:rsid w:val="002320FD"/>
    <w:rsid w:val="00236612"/>
    <w:rsid w:val="002405C4"/>
    <w:rsid w:val="0024367B"/>
    <w:rsid w:val="0024569B"/>
    <w:rsid w:val="00250E01"/>
    <w:rsid w:val="00251764"/>
    <w:rsid w:val="00251BDC"/>
    <w:rsid w:val="00251C15"/>
    <w:rsid w:val="0025207E"/>
    <w:rsid w:val="00252A38"/>
    <w:rsid w:val="002559A1"/>
    <w:rsid w:val="0025793E"/>
    <w:rsid w:val="00260A14"/>
    <w:rsid w:val="00260C08"/>
    <w:rsid w:val="00262BBE"/>
    <w:rsid w:val="002640AC"/>
    <w:rsid w:val="00266B4E"/>
    <w:rsid w:val="002729D2"/>
    <w:rsid w:val="0027315E"/>
    <w:rsid w:val="00276A50"/>
    <w:rsid w:val="0029463C"/>
    <w:rsid w:val="00296CC1"/>
    <w:rsid w:val="002B3BF9"/>
    <w:rsid w:val="002B57CC"/>
    <w:rsid w:val="002B6BAE"/>
    <w:rsid w:val="002C5AFC"/>
    <w:rsid w:val="002C7F73"/>
    <w:rsid w:val="002D3839"/>
    <w:rsid w:val="002D55DE"/>
    <w:rsid w:val="002D62F2"/>
    <w:rsid w:val="002E27FF"/>
    <w:rsid w:val="002E3106"/>
    <w:rsid w:val="002E3407"/>
    <w:rsid w:val="002E6971"/>
    <w:rsid w:val="002E6AEC"/>
    <w:rsid w:val="002F287E"/>
    <w:rsid w:val="002F717E"/>
    <w:rsid w:val="002F7586"/>
    <w:rsid w:val="002F7D16"/>
    <w:rsid w:val="002F7E49"/>
    <w:rsid w:val="00312696"/>
    <w:rsid w:val="00314279"/>
    <w:rsid w:val="003142BE"/>
    <w:rsid w:val="00330EBB"/>
    <w:rsid w:val="00333989"/>
    <w:rsid w:val="003370B0"/>
    <w:rsid w:val="00337901"/>
    <w:rsid w:val="00350AC3"/>
    <w:rsid w:val="00353BCB"/>
    <w:rsid w:val="003578C8"/>
    <w:rsid w:val="00357B85"/>
    <w:rsid w:val="00366DF0"/>
    <w:rsid w:val="00367ECC"/>
    <w:rsid w:val="00375C70"/>
    <w:rsid w:val="00376B7B"/>
    <w:rsid w:val="00377E9D"/>
    <w:rsid w:val="00382E07"/>
    <w:rsid w:val="003968E3"/>
    <w:rsid w:val="00396A93"/>
    <w:rsid w:val="00396EEA"/>
    <w:rsid w:val="00397701"/>
    <w:rsid w:val="003B197E"/>
    <w:rsid w:val="003B5D7B"/>
    <w:rsid w:val="003C096F"/>
    <w:rsid w:val="003C15B3"/>
    <w:rsid w:val="003C3004"/>
    <w:rsid w:val="003C31AB"/>
    <w:rsid w:val="003C3EDE"/>
    <w:rsid w:val="003C5B5B"/>
    <w:rsid w:val="003C5F1C"/>
    <w:rsid w:val="003C7058"/>
    <w:rsid w:val="003D07B3"/>
    <w:rsid w:val="003D2106"/>
    <w:rsid w:val="003D3F04"/>
    <w:rsid w:val="003D5D07"/>
    <w:rsid w:val="003D658B"/>
    <w:rsid w:val="003D663C"/>
    <w:rsid w:val="003D76D7"/>
    <w:rsid w:val="003E33A4"/>
    <w:rsid w:val="003E3765"/>
    <w:rsid w:val="003F0C2B"/>
    <w:rsid w:val="003F13E5"/>
    <w:rsid w:val="003F4FEB"/>
    <w:rsid w:val="00402999"/>
    <w:rsid w:val="004040B8"/>
    <w:rsid w:val="00413574"/>
    <w:rsid w:val="00417B9B"/>
    <w:rsid w:val="00417E54"/>
    <w:rsid w:val="00421312"/>
    <w:rsid w:val="004413E1"/>
    <w:rsid w:val="00443110"/>
    <w:rsid w:val="00447D5E"/>
    <w:rsid w:val="00450197"/>
    <w:rsid w:val="00456C20"/>
    <w:rsid w:val="00457326"/>
    <w:rsid w:val="0046067D"/>
    <w:rsid w:val="00462DE9"/>
    <w:rsid w:val="00462FB4"/>
    <w:rsid w:val="0046356A"/>
    <w:rsid w:val="00463860"/>
    <w:rsid w:val="004639E5"/>
    <w:rsid w:val="00467C9F"/>
    <w:rsid w:val="00467CC8"/>
    <w:rsid w:val="00467F0B"/>
    <w:rsid w:val="00467F53"/>
    <w:rsid w:val="00474DD8"/>
    <w:rsid w:val="0048214E"/>
    <w:rsid w:val="004828BA"/>
    <w:rsid w:val="004837A8"/>
    <w:rsid w:val="00487327"/>
    <w:rsid w:val="00487BB6"/>
    <w:rsid w:val="00492E6C"/>
    <w:rsid w:val="004A54C6"/>
    <w:rsid w:val="004A6BDC"/>
    <w:rsid w:val="004A70FD"/>
    <w:rsid w:val="004B0F31"/>
    <w:rsid w:val="004B2315"/>
    <w:rsid w:val="004B447B"/>
    <w:rsid w:val="004B4CF6"/>
    <w:rsid w:val="004C1273"/>
    <w:rsid w:val="004C5340"/>
    <w:rsid w:val="004C5CD6"/>
    <w:rsid w:val="004C6782"/>
    <w:rsid w:val="004D041D"/>
    <w:rsid w:val="004E3AF5"/>
    <w:rsid w:val="004E3B0F"/>
    <w:rsid w:val="004F20D7"/>
    <w:rsid w:val="00500746"/>
    <w:rsid w:val="0050688E"/>
    <w:rsid w:val="00511448"/>
    <w:rsid w:val="0051246B"/>
    <w:rsid w:val="005168F1"/>
    <w:rsid w:val="00517C3B"/>
    <w:rsid w:val="00526571"/>
    <w:rsid w:val="0052742E"/>
    <w:rsid w:val="00531C7A"/>
    <w:rsid w:val="005320F3"/>
    <w:rsid w:val="005327AF"/>
    <w:rsid w:val="00533B1E"/>
    <w:rsid w:val="00541DC4"/>
    <w:rsid w:val="00542722"/>
    <w:rsid w:val="0054613F"/>
    <w:rsid w:val="005476A8"/>
    <w:rsid w:val="00560106"/>
    <w:rsid w:val="00561309"/>
    <w:rsid w:val="00567B8F"/>
    <w:rsid w:val="00571B48"/>
    <w:rsid w:val="005737A7"/>
    <w:rsid w:val="00575D2D"/>
    <w:rsid w:val="005824FD"/>
    <w:rsid w:val="005920B8"/>
    <w:rsid w:val="00592F4E"/>
    <w:rsid w:val="005941F3"/>
    <w:rsid w:val="005948AD"/>
    <w:rsid w:val="005A1A57"/>
    <w:rsid w:val="005A3C35"/>
    <w:rsid w:val="005A77BD"/>
    <w:rsid w:val="005A7B8F"/>
    <w:rsid w:val="005B440E"/>
    <w:rsid w:val="005B50E5"/>
    <w:rsid w:val="005C4B55"/>
    <w:rsid w:val="005C60D8"/>
    <w:rsid w:val="005C6393"/>
    <w:rsid w:val="005C7F5F"/>
    <w:rsid w:val="005D6C7C"/>
    <w:rsid w:val="005D78CE"/>
    <w:rsid w:val="005E1F6A"/>
    <w:rsid w:val="005E2485"/>
    <w:rsid w:val="005F2B9C"/>
    <w:rsid w:val="005F3E04"/>
    <w:rsid w:val="005F3E9A"/>
    <w:rsid w:val="005F3FB3"/>
    <w:rsid w:val="006030CE"/>
    <w:rsid w:val="00603C86"/>
    <w:rsid w:val="00607B9F"/>
    <w:rsid w:val="00611F56"/>
    <w:rsid w:val="00612B29"/>
    <w:rsid w:val="00613840"/>
    <w:rsid w:val="00632D59"/>
    <w:rsid w:val="00634BF7"/>
    <w:rsid w:val="00640836"/>
    <w:rsid w:val="00644493"/>
    <w:rsid w:val="00645F5B"/>
    <w:rsid w:val="006531D8"/>
    <w:rsid w:val="00654FCD"/>
    <w:rsid w:val="00662432"/>
    <w:rsid w:val="006631ED"/>
    <w:rsid w:val="006640DC"/>
    <w:rsid w:val="006644F0"/>
    <w:rsid w:val="00666639"/>
    <w:rsid w:val="00667793"/>
    <w:rsid w:val="00675F2E"/>
    <w:rsid w:val="006838CD"/>
    <w:rsid w:val="0068697A"/>
    <w:rsid w:val="00690056"/>
    <w:rsid w:val="00694C9B"/>
    <w:rsid w:val="00694FEC"/>
    <w:rsid w:val="00695494"/>
    <w:rsid w:val="006965B8"/>
    <w:rsid w:val="006A3A7E"/>
    <w:rsid w:val="006A3E39"/>
    <w:rsid w:val="006A5274"/>
    <w:rsid w:val="006A6E79"/>
    <w:rsid w:val="006B23D9"/>
    <w:rsid w:val="006B2FA2"/>
    <w:rsid w:val="006B47CF"/>
    <w:rsid w:val="006B7C4D"/>
    <w:rsid w:val="006C18CE"/>
    <w:rsid w:val="006C3B9E"/>
    <w:rsid w:val="006D2572"/>
    <w:rsid w:val="006D3B67"/>
    <w:rsid w:val="006D51DA"/>
    <w:rsid w:val="006D7F0C"/>
    <w:rsid w:val="006E4A53"/>
    <w:rsid w:val="006F6A21"/>
    <w:rsid w:val="006F7AF4"/>
    <w:rsid w:val="00704D44"/>
    <w:rsid w:val="00712340"/>
    <w:rsid w:val="007124A6"/>
    <w:rsid w:val="00712B80"/>
    <w:rsid w:val="00714198"/>
    <w:rsid w:val="00716CE3"/>
    <w:rsid w:val="00720F7A"/>
    <w:rsid w:val="0072385F"/>
    <w:rsid w:val="00725A90"/>
    <w:rsid w:val="0073083C"/>
    <w:rsid w:val="00735136"/>
    <w:rsid w:val="0073644E"/>
    <w:rsid w:val="00736F4F"/>
    <w:rsid w:val="00741AFD"/>
    <w:rsid w:val="00744050"/>
    <w:rsid w:val="00763FCA"/>
    <w:rsid w:val="007671D6"/>
    <w:rsid w:val="007736DC"/>
    <w:rsid w:val="00773BC9"/>
    <w:rsid w:val="00774A14"/>
    <w:rsid w:val="00774DF1"/>
    <w:rsid w:val="007845D6"/>
    <w:rsid w:val="00784924"/>
    <w:rsid w:val="00786ED2"/>
    <w:rsid w:val="00787E09"/>
    <w:rsid w:val="00792971"/>
    <w:rsid w:val="007929BA"/>
    <w:rsid w:val="00795A56"/>
    <w:rsid w:val="007A1EC3"/>
    <w:rsid w:val="007A3C7A"/>
    <w:rsid w:val="007B0AD7"/>
    <w:rsid w:val="007B3016"/>
    <w:rsid w:val="007C02D3"/>
    <w:rsid w:val="007C0820"/>
    <w:rsid w:val="007C14E4"/>
    <w:rsid w:val="007C1B36"/>
    <w:rsid w:val="007D0777"/>
    <w:rsid w:val="007D7F51"/>
    <w:rsid w:val="007E62F4"/>
    <w:rsid w:val="007F0A3C"/>
    <w:rsid w:val="007F6D36"/>
    <w:rsid w:val="007F7A68"/>
    <w:rsid w:val="0080008B"/>
    <w:rsid w:val="00800D01"/>
    <w:rsid w:val="008100D4"/>
    <w:rsid w:val="0082336B"/>
    <w:rsid w:val="00824267"/>
    <w:rsid w:val="008278FE"/>
    <w:rsid w:val="008363E9"/>
    <w:rsid w:val="00841724"/>
    <w:rsid w:val="00850B60"/>
    <w:rsid w:val="00850B8B"/>
    <w:rsid w:val="00851D80"/>
    <w:rsid w:val="00853835"/>
    <w:rsid w:val="008538EE"/>
    <w:rsid w:val="008565E2"/>
    <w:rsid w:val="00857126"/>
    <w:rsid w:val="008641BE"/>
    <w:rsid w:val="00865731"/>
    <w:rsid w:val="008662C8"/>
    <w:rsid w:val="008733FF"/>
    <w:rsid w:val="0089008F"/>
    <w:rsid w:val="00891AFC"/>
    <w:rsid w:val="00893FDD"/>
    <w:rsid w:val="0089430C"/>
    <w:rsid w:val="008A0225"/>
    <w:rsid w:val="008A2D48"/>
    <w:rsid w:val="008B1412"/>
    <w:rsid w:val="008B6227"/>
    <w:rsid w:val="008C066A"/>
    <w:rsid w:val="008C0A83"/>
    <w:rsid w:val="008C2D0F"/>
    <w:rsid w:val="008D2554"/>
    <w:rsid w:val="008D4E46"/>
    <w:rsid w:val="008D501C"/>
    <w:rsid w:val="008D66BB"/>
    <w:rsid w:val="008E0C76"/>
    <w:rsid w:val="008E247F"/>
    <w:rsid w:val="008E42D8"/>
    <w:rsid w:val="008E7906"/>
    <w:rsid w:val="008F0E46"/>
    <w:rsid w:val="008F5137"/>
    <w:rsid w:val="00903A7A"/>
    <w:rsid w:val="0090487B"/>
    <w:rsid w:val="00906081"/>
    <w:rsid w:val="00906FF4"/>
    <w:rsid w:val="0091208D"/>
    <w:rsid w:val="00912A32"/>
    <w:rsid w:val="00912C24"/>
    <w:rsid w:val="009149F3"/>
    <w:rsid w:val="00915741"/>
    <w:rsid w:val="0091589E"/>
    <w:rsid w:val="00915F18"/>
    <w:rsid w:val="00916372"/>
    <w:rsid w:val="00923686"/>
    <w:rsid w:val="009265B0"/>
    <w:rsid w:val="00926846"/>
    <w:rsid w:val="00934F7F"/>
    <w:rsid w:val="00943C8B"/>
    <w:rsid w:val="00944595"/>
    <w:rsid w:val="00947CF2"/>
    <w:rsid w:val="00952114"/>
    <w:rsid w:val="009526FA"/>
    <w:rsid w:val="00953F0A"/>
    <w:rsid w:val="00954685"/>
    <w:rsid w:val="009546F1"/>
    <w:rsid w:val="00962314"/>
    <w:rsid w:val="00962AFE"/>
    <w:rsid w:val="00967CB0"/>
    <w:rsid w:val="00972E49"/>
    <w:rsid w:val="00977A3E"/>
    <w:rsid w:val="009818D6"/>
    <w:rsid w:val="009845EB"/>
    <w:rsid w:val="009904F1"/>
    <w:rsid w:val="00990A12"/>
    <w:rsid w:val="00992C91"/>
    <w:rsid w:val="00993FBA"/>
    <w:rsid w:val="009948C4"/>
    <w:rsid w:val="00995EBD"/>
    <w:rsid w:val="0099622D"/>
    <w:rsid w:val="009A14E6"/>
    <w:rsid w:val="009A2417"/>
    <w:rsid w:val="009A6ECF"/>
    <w:rsid w:val="009B1C42"/>
    <w:rsid w:val="009B3328"/>
    <w:rsid w:val="009B47D9"/>
    <w:rsid w:val="009B54A9"/>
    <w:rsid w:val="009B695A"/>
    <w:rsid w:val="009C6EDA"/>
    <w:rsid w:val="009D38DE"/>
    <w:rsid w:val="009D4EC2"/>
    <w:rsid w:val="009D657D"/>
    <w:rsid w:val="009E12FE"/>
    <w:rsid w:val="009E5995"/>
    <w:rsid w:val="009E7035"/>
    <w:rsid w:val="009F6D42"/>
    <w:rsid w:val="00A02EF4"/>
    <w:rsid w:val="00A05987"/>
    <w:rsid w:val="00A10572"/>
    <w:rsid w:val="00A1081E"/>
    <w:rsid w:val="00A13C6F"/>
    <w:rsid w:val="00A1496E"/>
    <w:rsid w:val="00A21DBB"/>
    <w:rsid w:val="00A22C90"/>
    <w:rsid w:val="00A24652"/>
    <w:rsid w:val="00A323D8"/>
    <w:rsid w:val="00A32931"/>
    <w:rsid w:val="00A331D1"/>
    <w:rsid w:val="00A36418"/>
    <w:rsid w:val="00A42D69"/>
    <w:rsid w:val="00A43315"/>
    <w:rsid w:val="00A4379B"/>
    <w:rsid w:val="00A4442E"/>
    <w:rsid w:val="00A456B3"/>
    <w:rsid w:val="00A477E9"/>
    <w:rsid w:val="00A5122B"/>
    <w:rsid w:val="00A51683"/>
    <w:rsid w:val="00A52821"/>
    <w:rsid w:val="00A5522B"/>
    <w:rsid w:val="00A601CA"/>
    <w:rsid w:val="00A63133"/>
    <w:rsid w:val="00A63305"/>
    <w:rsid w:val="00A722E9"/>
    <w:rsid w:val="00A747C9"/>
    <w:rsid w:val="00A77005"/>
    <w:rsid w:val="00A86C0B"/>
    <w:rsid w:val="00A97AB5"/>
    <w:rsid w:val="00AB3AD7"/>
    <w:rsid w:val="00AB48DF"/>
    <w:rsid w:val="00AB56EA"/>
    <w:rsid w:val="00AB6959"/>
    <w:rsid w:val="00AC370A"/>
    <w:rsid w:val="00AC3F0A"/>
    <w:rsid w:val="00AD09AB"/>
    <w:rsid w:val="00AD5057"/>
    <w:rsid w:val="00AD61C1"/>
    <w:rsid w:val="00AE1C4F"/>
    <w:rsid w:val="00AE37F1"/>
    <w:rsid w:val="00AE7DC1"/>
    <w:rsid w:val="00AF55F1"/>
    <w:rsid w:val="00AF5E24"/>
    <w:rsid w:val="00B03E14"/>
    <w:rsid w:val="00B07596"/>
    <w:rsid w:val="00B11431"/>
    <w:rsid w:val="00B12697"/>
    <w:rsid w:val="00B215AB"/>
    <w:rsid w:val="00B23B55"/>
    <w:rsid w:val="00B41BE9"/>
    <w:rsid w:val="00B51C40"/>
    <w:rsid w:val="00B53859"/>
    <w:rsid w:val="00B53A12"/>
    <w:rsid w:val="00B55C3B"/>
    <w:rsid w:val="00B57A85"/>
    <w:rsid w:val="00B67E59"/>
    <w:rsid w:val="00B7429C"/>
    <w:rsid w:val="00B74F5A"/>
    <w:rsid w:val="00B763BD"/>
    <w:rsid w:val="00B852AA"/>
    <w:rsid w:val="00B85C9B"/>
    <w:rsid w:val="00B86660"/>
    <w:rsid w:val="00B901C4"/>
    <w:rsid w:val="00B903F0"/>
    <w:rsid w:val="00B91E42"/>
    <w:rsid w:val="00B93322"/>
    <w:rsid w:val="00B948CC"/>
    <w:rsid w:val="00B97A2E"/>
    <w:rsid w:val="00BA0F4A"/>
    <w:rsid w:val="00BA1C2D"/>
    <w:rsid w:val="00BA639A"/>
    <w:rsid w:val="00BB020A"/>
    <w:rsid w:val="00BB43D4"/>
    <w:rsid w:val="00BC3F6C"/>
    <w:rsid w:val="00BC6ED0"/>
    <w:rsid w:val="00BD05AA"/>
    <w:rsid w:val="00BD1B01"/>
    <w:rsid w:val="00BD270B"/>
    <w:rsid w:val="00BD2939"/>
    <w:rsid w:val="00BE1641"/>
    <w:rsid w:val="00BE308F"/>
    <w:rsid w:val="00BE44F9"/>
    <w:rsid w:val="00BE5E1E"/>
    <w:rsid w:val="00BE724F"/>
    <w:rsid w:val="00BF2D68"/>
    <w:rsid w:val="00BF7892"/>
    <w:rsid w:val="00C0113E"/>
    <w:rsid w:val="00C03972"/>
    <w:rsid w:val="00C0608D"/>
    <w:rsid w:val="00C1284C"/>
    <w:rsid w:val="00C13FD8"/>
    <w:rsid w:val="00C157C5"/>
    <w:rsid w:val="00C16EC0"/>
    <w:rsid w:val="00C17F6E"/>
    <w:rsid w:val="00C236B2"/>
    <w:rsid w:val="00C24B98"/>
    <w:rsid w:val="00C35287"/>
    <w:rsid w:val="00C42088"/>
    <w:rsid w:val="00C43057"/>
    <w:rsid w:val="00C46C25"/>
    <w:rsid w:val="00C46D76"/>
    <w:rsid w:val="00C50AF8"/>
    <w:rsid w:val="00C60BE6"/>
    <w:rsid w:val="00C61D5B"/>
    <w:rsid w:val="00C64088"/>
    <w:rsid w:val="00C732DA"/>
    <w:rsid w:val="00C769EA"/>
    <w:rsid w:val="00C77F36"/>
    <w:rsid w:val="00C82BD5"/>
    <w:rsid w:val="00C82D34"/>
    <w:rsid w:val="00C861F2"/>
    <w:rsid w:val="00C921E0"/>
    <w:rsid w:val="00C923D7"/>
    <w:rsid w:val="00C92C6E"/>
    <w:rsid w:val="00C9451F"/>
    <w:rsid w:val="00C979D3"/>
    <w:rsid w:val="00CA2CB5"/>
    <w:rsid w:val="00CA5080"/>
    <w:rsid w:val="00CC0C3C"/>
    <w:rsid w:val="00CD2265"/>
    <w:rsid w:val="00CD3455"/>
    <w:rsid w:val="00CD3570"/>
    <w:rsid w:val="00CD3B37"/>
    <w:rsid w:val="00CD4895"/>
    <w:rsid w:val="00CD4896"/>
    <w:rsid w:val="00CD4EC6"/>
    <w:rsid w:val="00CD5203"/>
    <w:rsid w:val="00CE00E7"/>
    <w:rsid w:val="00CE02DB"/>
    <w:rsid w:val="00CE2DBE"/>
    <w:rsid w:val="00CE761E"/>
    <w:rsid w:val="00CF15E2"/>
    <w:rsid w:val="00CF28BA"/>
    <w:rsid w:val="00CF36C3"/>
    <w:rsid w:val="00CF38C8"/>
    <w:rsid w:val="00CF5552"/>
    <w:rsid w:val="00CF5D9F"/>
    <w:rsid w:val="00CF7095"/>
    <w:rsid w:val="00D0179D"/>
    <w:rsid w:val="00D04056"/>
    <w:rsid w:val="00D0579C"/>
    <w:rsid w:val="00D1121C"/>
    <w:rsid w:val="00D112E7"/>
    <w:rsid w:val="00D15916"/>
    <w:rsid w:val="00D172AD"/>
    <w:rsid w:val="00D2549C"/>
    <w:rsid w:val="00D26633"/>
    <w:rsid w:val="00D30344"/>
    <w:rsid w:val="00D34544"/>
    <w:rsid w:val="00D45F36"/>
    <w:rsid w:val="00D50679"/>
    <w:rsid w:val="00D54605"/>
    <w:rsid w:val="00D57845"/>
    <w:rsid w:val="00D64769"/>
    <w:rsid w:val="00D65E45"/>
    <w:rsid w:val="00D66B04"/>
    <w:rsid w:val="00D71637"/>
    <w:rsid w:val="00D726E0"/>
    <w:rsid w:val="00D7424B"/>
    <w:rsid w:val="00D74CC5"/>
    <w:rsid w:val="00D852E1"/>
    <w:rsid w:val="00D8536D"/>
    <w:rsid w:val="00D90EB4"/>
    <w:rsid w:val="00D9160A"/>
    <w:rsid w:val="00D93430"/>
    <w:rsid w:val="00D95375"/>
    <w:rsid w:val="00D96745"/>
    <w:rsid w:val="00DA4407"/>
    <w:rsid w:val="00DA628E"/>
    <w:rsid w:val="00DB2A52"/>
    <w:rsid w:val="00DB3171"/>
    <w:rsid w:val="00DB5B67"/>
    <w:rsid w:val="00DC16B3"/>
    <w:rsid w:val="00DC5C8F"/>
    <w:rsid w:val="00DC63F7"/>
    <w:rsid w:val="00DD0551"/>
    <w:rsid w:val="00DD404E"/>
    <w:rsid w:val="00DD42CF"/>
    <w:rsid w:val="00DD7121"/>
    <w:rsid w:val="00DE0E8E"/>
    <w:rsid w:val="00DE4A03"/>
    <w:rsid w:val="00E02D95"/>
    <w:rsid w:val="00E03085"/>
    <w:rsid w:val="00E0472E"/>
    <w:rsid w:val="00E07F50"/>
    <w:rsid w:val="00E11438"/>
    <w:rsid w:val="00E13FBD"/>
    <w:rsid w:val="00E16461"/>
    <w:rsid w:val="00E24FE0"/>
    <w:rsid w:val="00E351B7"/>
    <w:rsid w:val="00E400F2"/>
    <w:rsid w:val="00E41F78"/>
    <w:rsid w:val="00E444A6"/>
    <w:rsid w:val="00E468E7"/>
    <w:rsid w:val="00E50604"/>
    <w:rsid w:val="00E53AAF"/>
    <w:rsid w:val="00E53F20"/>
    <w:rsid w:val="00E56CF2"/>
    <w:rsid w:val="00E604DC"/>
    <w:rsid w:val="00E72CA1"/>
    <w:rsid w:val="00E75CD4"/>
    <w:rsid w:val="00E8005C"/>
    <w:rsid w:val="00E822B1"/>
    <w:rsid w:val="00E93E9B"/>
    <w:rsid w:val="00E9520F"/>
    <w:rsid w:val="00E95A74"/>
    <w:rsid w:val="00E96C40"/>
    <w:rsid w:val="00EA0A8A"/>
    <w:rsid w:val="00EA2221"/>
    <w:rsid w:val="00EA39B6"/>
    <w:rsid w:val="00EA517B"/>
    <w:rsid w:val="00EA5CAC"/>
    <w:rsid w:val="00EA65DA"/>
    <w:rsid w:val="00EA6850"/>
    <w:rsid w:val="00EA74D8"/>
    <w:rsid w:val="00EB2AB4"/>
    <w:rsid w:val="00EB581C"/>
    <w:rsid w:val="00EB6F0E"/>
    <w:rsid w:val="00EB70DB"/>
    <w:rsid w:val="00EC4C89"/>
    <w:rsid w:val="00EC58DA"/>
    <w:rsid w:val="00ED16C7"/>
    <w:rsid w:val="00ED4CDB"/>
    <w:rsid w:val="00ED64D4"/>
    <w:rsid w:val="00ED6E3D"/>
    <w:rsid w:val="00EE1892"/>
    <w:rsid w:val="00EE2F3D"/>
    <w:rsid w:val="00EE476C"/>
    <w:rsid w:val="00EE65F9"/>
    <w:rsid w:val="00EF18AE"/>
    <w:rsid w:val="00F04892"/>
    <w:rsid w:val="00F13723"/>
    <w:rsid w:val="00F22167"/>
    <w:rsid w:val="00F24728"/>
    <w:rsid w:val="00F43F80"/>
    <w:rsid w:val="00F541D3"/>
    <w:rsid w:val="00F63834"/>
    <w:rsid w:val="00F669FE"/>
    <w:rsid w:val="00F8018A"/>
    <w:rsid w:val="00F8208A"/>
    <w:rsid w:val="00F862E6"/>
    <w:rsid w:val="00F86F15"/>
    <w:rsid w:val="00F9174E"/>
    <w:rsid w:val="00F95046"/>
    <w:rsid w:val="00FA2946"/>
    <w:rsid w:val="00FA69AB"/>
    <w:rsid w:val="00FB060A"/>
    <w:rsid w:val="00FB1966"/>
    <w:rsid w:val="00FC07DF"/>
    <w:rsid w:val="00FC0877"/>
    <w:rsid w:val="00FC5065"/>
    <w:rsid w:val="00FC5F62"/>
    <w:rsid w:val="00FE784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4E4A1A5"/>
  <w15:chartTrackingRefBased/>
  <w15:docId w15:val="{880F600E-8523-4E60-8217-264EAF0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145D2F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DE0E8E"/>
    <w:pPr>
      <w:jc w:val="center"/>
    </w:pPr>
    <w:rPr>
      <w:sz w:val="22"/>
      <w:szCs w:val="22"/>
    </w:rPr>
  </w:style>
  <w:style w:type="character" w:customStyle="1" w:styleId="aa">
    <w:name w:val="記 (文字)"/>
    <w:link w:val="a9"/>
    <w:rsid w:val="00DE0E8E"/>
    <w:rPr>
      <w:kern w:val="2"/>
      <w:sz w:val="22"/>
      <w:szCs w:val="22"/>
    </w:rPr>
  </w:style>
  <w:style w:type="paragraph" w:styleId="ab">
    <w:name w:val="Closing"/>
    <w:basedOn w:val="a"/>
    <w:link w:val="ac"/>
    <w:rsid w:val="00DE0E8E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rsid w:val="00DE0E8E"/>
    <w:rPr>
      <w:kern w:val="2"/>
      <w:sz w:val="22"/>
      <w:szCs w:val="22"/>
    </w:rPr>
  </w:style>
  <w:style w:type="character" w:customStyle="1" w:styleId="apple-style-span">
    <w:name w:val="apple-style-span"/>
    <w:basedOn w:val="a0"/>
    <w:rsid w:val="00C61D5B"/>
  </w:style>
  <w:style w:type="paragraph" w:styleId="ad">
    <w:name w:val="Balloon Text"/>
    <w:basedOn w:val="a"/>
    <w:link w:val="ae"/>
    <w:rsid w:val="00F0489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489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632D59"/>
    <w:rPr>
      <w:sz w:val="21"/>
      <w:szCs w:val="20"/>
    </w:rPr>
  </w:style>
  <w:style w:type="character" w:customStyle="1" w:styleId="af0">
    <w:name w:val="日付 (文字)"/>
    <w:link w:val="af"/>
    <w:rsid w:val="00632D59"/>
    <w:rPr>
      <w:kern w:val="2"/>
      <w:sz w:val="21"/>
    </w:rPr>
  </w:style>
  <w:style w:type="paragraph" w:customStyle="1" w:styleId="Default">
    <w:name w:val="Default"/>
    <w:rsid w:val="001C3B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Unresolved Mention"/>
    <w:uiPriority w:val="99"/>
    <w:semiHidden/>
    <w:unhideWhenUsed/>
    <w:rsid w:val="00075EF8"/>
    <w:rPr>
      <w:color w:val="605E5C"/>
      <w:shd w:val="clear" w:color="auto" w:fill="E1DFDD"/>
    </w:rPr>
  </w:style>
  <w:style w:type="character" w:styleId="af2">
    <w:name w:val="FollowedHyperlink"/>
    <w:rsid w:val="00462DE9"/>
    <w:rPr>
      <w:color w:val="954F72"/>
      <w:u w:val="single"/>
    </w:rPr>
  </w:style>
  <w:style w:type="character" w:styleId="af3">
    <w:name w:val="annotation reference"/>
    <w:rsid w:val="00A5522B"/>
    <w:rPr>
      <w:sz w:val="18"/>
      <w:szCs w:val="18"/>
    </w:rPr>
  </w:style>
  <w:style w:type="paragraph" w:styleId="af4">
    <w:name w:val="annotation text"/>
    <w:basedOn w:val="a"/>
    <w:link w:val="af5"/>
    <w:rsid w:val="00A5522B"/>
    <w:pPr>
      <w:jc w:val="left"/>
    </w:pPr>
  </w:style>
  <w:style w:type="character" w:customStyle="1" w:styleId="af5">
    <w:name w:val="コメント文字列 (文字)"/>
    <w:link w:val="af4"/>
    <w:rsid w:val="00A5522B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A5522B"/>
    <w:rPr>
      <w:b/>
      <w:bCs/>
    </w:rPr>
  </w:style>
  <w:style w:type="character" w:customStyle="1" w:styleId="af7">
    <w:name w:val="コメント内容 (文字)"/>
    <w:link w:val="af6"/>
    <w:rsid w:val="00A5522B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741AF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b2247a3f198c590a2628160c1a70350e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fe80f34463385921f98f89bc010e757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3FE03-C1C3-42AB-937B-D695E2CF2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E7747-E77D-4BDE-9A2A-C47350A6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CA81F-7D45-4145-A7D3-349CAC5CAB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caaac1a8-278e-4f0b-b907-c321bbf0f8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A564CC-1782-42F2-B88C-E4E90E717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エリア産学官連携促進事業（愛媛県南予エリア）</vt:lpstr>
    </vt:vector>
  </TitlesOfParts>
  <Company/>
  <LinksUpToDate>false</LinksUpToDate>
  <CharactersWithSpaces>460</CharactersWithSpaces>
  <SharedDoc>false</SharedDoc>
  <HLinks>
    <vt:vector size="18" baseType="variant">
      <vt:variant>
        <vt:i4>1441808</vt:i4>
      </vt:variant>
      <vt:variant>
        <vt:i4>6</vt:i4>
      </vt:variant>
      <vt:variant>
        <vt:i4>0</vt:i4>
      </vt:variant>
      <vt:variant>
        <vt:i4>5</vt:i4>
      </vt:variant>
      <vt:variant>
        <vt:lpwstr>https://www.pref.fukui.lg.jp/doc/dengen/r5ekaigi.html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www.pref.fukui.lg.jp/doc/dengen/shinkeikaku/suishinkaigi.html</vt:lpwstr>
      </vt:variant>
      <vt:variant>
        <vt:lpwstr/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de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大澤 亮太</cp:lastModifiedBy>
  <cp:revision>122</cp:revision>
  <cp:lastPrinted>2021-03-03T04:48:00Z</cp:lastPrinted>
  <dcterms:created xsi:type="dcterms:W3CDTF">2025-06-17T00:29:00Z</dcterms:created>
  <dcterms:modified xsi:type="dcterms:W3CDTF">2026-05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